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1" w:rsidRPr="001C1156" w:rsidRDefault="00D87F07" w:rsidP="00FB6FA9">
      <w:pPr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C1156">
        <w:rPr>
          <w:rFonts w:eastAsia="Times New Roman" w:cstheme="minorHAnsi"/>
          <w:sz w:val="28"/>
          <w:szCs w:val="28"/>
          <w:lang w:eastAsia="pl-PL"/>
        </w:rPr>
        <w:t>Lista jednostek samorządu terytorialnego</w:t>
      </w:r>
      <w:r w:rsidR="00E81D11">
        <w:rPr>
          <w:rFonts w:eastAsia="Times New Roman" w:cstheme="minorHAnsi"/>
          <w:sz w:val="28"/>
          <w:szCs w:val="28"/>
          <w:lang w:eastAsia="pl-PL"/>
        </w:rPr>
        <w:t>,</w:t>
      </w:r>
      <w:r w:rsidRPr="001C1156">
        <w:rPr>
          <w:rFonts w:eastAsia="Times New Roman" w:cstheme="minorHAnsi"/>
          <w:sz w:val="28"/>
          <w:szCs w:val="28"/>
          <w:lang w:eastAsia="pl-PL"/>
        </w:rPr>
        <w:t xml:space="preserve"> którym przyznano dof</w:t>
      </w:r>
      <w:r w:rsidR="002E3C63" w:rsidRPr="001C1156">
        <w:rPr>
          <w:rFonts w:eastAsia="Times New Roman" w:cstheme="minorHAnsi"/>
          <w:sz w:val="28"/>
          <w:szCs w:val="28"/>
          <w:lang w:eastAsia="pl-PL"/>
        </w:rPr>
        <w:t>inansowanie na realizację w 202</w:t>
      </w:r>
      <w:r w:rsidR="004878F7" w:rsidRPr="001C1156">
        <w:rPr>
          <w:rFonts w:eastAsia="Times New Roman" w:cstheme="minorHAnsi"/>
          <w:sz w:val="28"/>
          <w:szCs w:val="28"/>
          <w:lang w:eastAsia="pl-PL"/>
        </w:rPr>
        <w:t>6</w:t>
      </w:r>
      <w:r w:rsidRPr="001C1156">
        <w:rPr>
          <w:rFonts w:eastAsia="Times New Roman" w:cstheme="minorHAnsi"/>
          <w:sz w:val="28"/>
          <w:szCs w:val="28"/>
          <w:lang w:eastAsia="pl-PL"/>
        </w:rPr>
        <w:t xml:space="preserve"> roku </w:t>
      </w:r>
      <w:r w:rsidR="00E81D11">
        <w:rPr>
          <w:rFonts w:eastAsia="Times New Roman" w:cstheme="minorHAnsi"/>
          <w:sz w:val="28"/>
          <w:szCs w:val="28"/>
          <w:lang w:eastAsia="pl-PL"/>
        </w:rPr>
        <w:t xml:space="preserve">zadania nr 2 </w:t>
      </w:r>
      <w:r w:rsidR="00E81D11">
        <w:rPr>
          <w:rFonts w:eastAsia="Times New Roman" w:cstheme="minorHAnsi"/>
          <w:bCs/>
          <w:sz w:val="28"/>
          <w:szCs w:val="28"/>
          <w:lang w:eastAsia="pl-PL"/>
        </w:rPr>
        <w:t>p</w:t>
      </w:r>
      <w:r w:rsidR="00662445" w:rsidRPr="001C1156">
        <w:rPr>
          <w:rFonts w:eastAsia="Times New Roman" w:cstheme="minorHAnsi"/>
          <w:bCs/>
          <w:sz w:val="28"/>
          <w:szCs w:val="28"/>
          <w:lang w:eastAsia="pl-PL"/>
        </w:rPr>
        <w:t>rogram</w:t>
      </w:r>
      <w:r w:rsidR="00E81D11">
        <w:rPr>
          <w:rFonts w:eastAsia="Times New Roman" w:cstheme="minorHAnsi"/>
          <w:bCs/>
          <w:sz w:val="28"/>
          <w:szCs w:val="28"/>
          <w:lang w:eastAsia="pl-PL"/>
        </w:rPr>
        <w:t>u</w:t>
      </w:r>
      <w:r w:rsidR="00662445" w:rsidRPr="001C1156">
        <w:rPr>
          <w:rFonts w:eastAsia="Times New Roman" w:cstheme="minorHAnsi"/>
          <w:bCs/>
          <w:sz w:val="28"/>
          <w:szCs w:val="28"/>
          <w:lang w:eastAsia="pl-PL"/>
        </w:rPr>
        <w:t xml:space="preserve"> ABC RUCHU pływam – ćwiczę</w:t>
      </w:r>
      <w:r w:rsidR="00662445" w:rsidRPr="001C1156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C1156">
        <w:rPr>
          <w:rFonts w:eastAsia="Times New Roman" w:cstheme="minorHAnsi"/>
          <w:sz w:val="28"/>
          <w:szCs w:val="28"/>
          <w:lang w:eastAsia="pl-PL"/>
        </w:rPr>
        <w:t xml:space="preserve">(na podstawie rozstrzygnięcia </w:t>
      </w:r>
      <w:r w:rsidRPr="001C1156">
        <w:rPr>
          <w:rFonts w:eastAsia="Times New Roman" w:cstheme="minorHAnsi"/>
          <w:bCs/>
          <w:sz w:val="28"/>
          <w:szCs w:val="28"/>
          <w:lang w:eastAsia="pl-PL"/>
        </w:rPr>
        <w:t xml:space="preserve">Ministra Sportu i Turystyki </w:t>
      </w:r>
      <w:r w:rsidR="002E3C63" w:rsidRPr="001C1156">
        <w:rPr>
          <w:rFonts w:eastAsia="Times New Roman" w:cstheme="minorHAnsi"/>
          <w:sz w:val="28"/>
          <w:szCs w:val="28"/>
          <w:lang w:eastAsia="pl-PL"/>
        </w:rPr>
        <w:t>z 2</w:t>
      </w:r>
      <w:r w:rsidR="00E81D11">
        <w:rPr>
          <w:rFonts w:eastAsia="Times New Roman" w:cstheme="minorHAnsi"/>
          <w:sz w:val="28"/>
          <w:szCs w:val="28"/>
          <w:lang w:eastAsia="pl-PL"/>
        </w:rPr>
        <w:t>9</w:t>
      </w:r>
      <w:r w:rsidRPr="001C1156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DD6F03" w:rsidRPr="001C1156">
        <w:rPr>
          <w:rFonts w:eastAsia="Times New Roman" w:cstheme="minorHAnsi"/>
          <w:sz w:val="28"/>
          <w:szCs w:val="28"/>
          <w:lang w:eastAsia="pl-PL"/>
        </w:rPr>
        <w:t>kwietnia</w:t>
      </w:r>
      <w:r w:rsidR="002E3C63" w:rsidRPr="001C1156">
        <w:rPr>
          <w:rFonts w:eastAsia="Times New Roman" w:cstheme="minorHAnsi"/>
          <w:sz w:val="28"/>
          <w:szCs w:val="28"/>
          <w:lang w:eastAsia="pl-PL"/>
        </w:rPr>
        <w:t xml:space="preserve"> 202</w:t>
      </w:r>
      <w:r w:rsidR="004878F7" w:rsidRPr="001C1156">
        <w:rPr>
          <w:rFonts w:eastAsia="Times New Roman" w:cstheme="minorHAnsi"/>
          <w:sz w:val="28"/>
          <w:szCs w:val="28"/>
          <w:lang w:eastAsia="pl-PL"/>
        </w:rPr>
        <w:t>6</w:t>
      </w:r>
      <w:r w:rsidRPr="001C1156">
        <w:rPr>
          <w:rFonts w:eastAsia="Times New Roman" w:cstheme="minorHAnsi"/>
          <w:sz w:val="28"/>
          <w:szCs w:val="28"/>
          <w:lang w:eastAsia="pl-PL"/>
        </w:rPr>
        <w:t xml:space="preserve"> r.)</w:t>
      </w: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164"/>
        <w:gridCol w:w="3582"/>
        <w:gridCol w:w="2271"/>
        <w:gridCol w:w="1557"/>
      </w:tblGrid>
      <w:tr w:rsidR="00FB6FA9" w:rsidRPr="00406C94" w:rsidTr="009B3075">
        <w:trPr>
          <w:trHeight w:val="454"/>
          <w:tblHeader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FA9" w:rsidRPr="00D87F07" w:rsidRDefault="00FB6FA9" w:rsidP="009B307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FA9" w:rsidRPr="00D87F07" w:rsidRDefault="00FB6FA9" w:rsidP="009B307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1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6FA9" w:rsidRPr="00D87F07" w:rsidRDefault="00FB6FA9" w:rsidP="009B307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FA9" w:rsidRPr="00D87F07" w:rsidRDefault="00FB6FA9" w:rsidP="009B307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B6FA9" w:rsidRPr="00D87F07" w:rsidRDefault="00FB6FA9" w:rsidP="00E81D1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t xml:space="preserve">Kwota dofinansowania </w:t>
            </w:r>
            <w:r w:rsidRPr="00D87F07">
              <w:rPr>
                <w:rFonts w:ascii="Lato" w:eastAsia="Times New Roman" w:hAnsi="Lato" w:cs="Times New Roman"/>
                <w:b/>
                <w:color w:val="000000"/>
                <w:sz w:val="20"/>
                <w:szCs w:val="20"/>
                <w:lang w:eastAsia="pl-PL"/>
              </w:rPr>
              <w:br/>
              <w:t>(zł)</w:t>
            </w:r>
          </w:p>
        </w:tc>
        <w:bookmarkStart w:id="0" w:name="_GoBack"/>
        <w:bookmarkEnd w:id="0"/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spacing w:line="240" w:lineRule="auto"/>
            </w:pPr>
            <w: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spacing w:line="240" w:lineRule="auto"/>
            </w:pPr>
            <w:r>
              <w:t>29632458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pPr>
              <w:spacing w:line="240" w:lineRule="auto"/>
            </w:pPr>
            <w:r>
              <w:t>Gmina Miejska Głogów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spacing w:line="240" w:lineRule="auto"/>
              <w:jc w:val="center"/>
            </w:pPr>
            <w:r>
              <w:t>Głogó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spacing w:line="240" w:lineRule="auto"/>
              <w:jc w:val="center"/>
            </w:pPr>
            <w:r>
              <w:t>14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1830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Lubl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Lubl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0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9015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Miasto Białysto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Białysto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8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6222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Miasta Racibórz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Racibórz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7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37737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Miasto Suwał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Suwał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65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4155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Trzebownisk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Trzebownisk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65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3586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Nowogard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Nowogard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4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4152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Długołę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Długołę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4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1050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Czers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Czers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4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32435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Skocz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Skocz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32509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Cieszy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Cieszy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39138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Siedl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Siedl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49072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Siewierz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Siewierz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5873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Wyszk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Wyszk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6010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Miasto Elbląg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Elbląg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6400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Kęt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Kęt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0422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Miasta Bochni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Bochni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7617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Miejska Świdnik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Świdnik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1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8844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Wałbrzych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Wałbrzych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3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25815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Miasto Mińsk Mazowiec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Mińsk Mazowiec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25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2151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Starogard Gdańs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Starogard Gdańs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25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27701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Miejska Dzierżoni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Dzierżoni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2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98849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Prasz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Prasz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2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4582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Radzym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Radzym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2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30404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Polkowi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Polkowi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8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lastRenderedPageBreak/>
              <w:t>2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0375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Myśleni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Myśleni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8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1538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Chrzan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Chrzan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8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0659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Nadarzy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Nadarzy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7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1930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Miasto Węgr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Węgr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6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7699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Miejsce Piastow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Miejsce Piastow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6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36151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Miejska Starogard Gdański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Starogard Gdański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5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49748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Korono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Korono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5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0261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Zembrzyc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Zembrzyc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5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41926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Konopnic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Kozubszczyzn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4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0397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Ogrodzieniec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Ogrodzieniec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4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4497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Bukowina Tatrzańs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Bukowina Tatrzańs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3 3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348637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Podegrodzie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Podegrodzie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3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33588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Miasto Józef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Józef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2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3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81291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MIASTO GRYB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GRYB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2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47878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Inowrocła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Inowrocła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1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95178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Lubin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Lubin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1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66760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Budz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Budz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0 5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496562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Kobylnic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Kobylnic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10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3851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Kuźnia Racibors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Kuźnia Racibors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9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6190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Sztutowo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Sztutowo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9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612373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Człuch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Człuch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8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77995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Koz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Koz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8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49980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Lisków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Lisków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7 5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4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0455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Sucha Beskidzka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Sucha Beskidzka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7 5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5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525836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Małdyty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Małdyty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6 000,00</w:t>
            </w:r>
          </w:p>
        </w:tc>
      </w:tr>
      <w:tr w:rsidR="000456FC" w:rsidRPr="00C817D1" w:rsidTr="009B307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5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r>
              <w:t>29740464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9B3075">
            <w:r>
              <w:t>Gmina Czarny Dunajec</w:t>
            </w: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6FC" w:rsidRDefault="000456FC" w:rsidP="009B3075">
            <w:pPr>
              <w:jc w:val="center"/>
            </w:pPr>
            <w:r>
              <w:t>Czarny Dunajec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FC" w:rsidRDefault="000456FC" w:rsidP="00E81D11">
            <w:pPr>
              <w:jc w:val="center"/>
            </w:pPr>
            <w:r>
              <w:t>5 400,00</w:t>
            </w:r>
          </w:p>
        </w:tc>
      </w:tr>
      <w:tr w:rsidR="009B3075" w:rsidTr="009B30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2888" w:type="pct"/>
          <w:trHeight w:val="100"/>
        </w:trPr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</w:tcPr>
          <w:p w:rsidR="009B3075" w:rsidRPr="00E81D11" w:rsidRDefault="009B3075" w:rsidP="009B3075">
            <w:pPr>
              <w:jc w:val="center"/>
              <w:rPr>
                <w:rFonts w:cstheme="minorHAnsi"/>
                <w:b/>
              </w:rPr>
            </w:pPr>
            <w:r w:rsidRPr="00E81D11">
              <w:rPr>
                <w:rFonts w:cstheme="minorHAnsi"/>
                <w:b/>
              </w:rPr>
              <w:t>RAZEM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5" w:rsidRPr="00E81D11" w:rsidRDefault="009B3075" w:rsidP="00E81D11">
            <w:pPr>
              <w:jc w:val="center"/>
              <w:rPr>
                <w:rFonts w:cstheme="minorHAnsi"/>
                <w:b/>
                <w:bCs/>
              </w:rPr>
            </w:pPr>
            <w:r w:rsidRPr="00E81D11">
              <w:rPr>
                <w:rFonts w:cstheme="minorHAnsi"/>
                <w:b/>
                <w:bCs/>
              </w:rPr>
              <w:t>1 379 200,00</w:t>
            </w:r>
          </w:p>
        </w:tc>
      </w:tr>
    </w:tbl>
    <w:p w:rsidR="00FB6FA9" w:rsidRPr="00FB6FA9" w:rsidRDefault="009B3075" w:rsidP="005B40A7">
      <w:pPr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sectPr w:rsidR="00FB6FA9" w:rsidRPr="00FB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A9"/>
    <w:rsid w:val="000456FC"/>
    <w:rsid w:val="000E23BC"/>
    <w:rsid w:val="001C1156"/>
    <w:rsid w:val="0025787F"/>
    <w:rsid w:val="002E3C63"/>
    <w:rsid w:val="0039074A"/>
    <w:rsid w:val="00406C94"/>
    <w:rsid w:val="004878F7"/>
    <w:rsid w:val="004A69A7"/>
    <w:rsid w:val="005230B5"/>
    <w:rsid w:val="00532999"/>
    <w:rsid w:val="00545A8A"/>
    <w:rsid w:val="005922E3"/>
    <w:rsid w:val="005A67F8"/>
    <w:rsid w:val="005B40A7"/>
    <w:rsid w:val="0063570F"/>
    <w:rsid w:val="00662445"/>
    <w:rsid w:val="006F10ED"/>
    <w:rsid w:val="007A256F"/>
    <w:rsid w:val="007F05B0"/>
    <w:rsid w:val="00925EF8"/>
    <w:rsid w:val="009929DD"/>
    <w:rsid w:val="009B3075"/>
    <w:rsid w:val="00A56D70"/>
    <w:rsid w:val="00A622E3"/>
    <w:rsid w:val="00B00972"/>
    <w:rsid w:val="00B135E6"/>
    <w:rsid w:val="00B86251"/>
    <w:rsid w:val="00C817D1"/>
    <w:rsid w:val="00D87F07"/>
    <w:rsid w:val="00DD6F03"/>
    <w:rsid w:val="00DF026D"/>
    <w:rsid w:val="00E6040C"/>
    <w:rsid w:val="00E81D11"/>
    <w:rsid w:val="00F467A4"/>
    <w:rsid w:val="00F65857"/>
    <w:rsid w:val="00F84B29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F1AC"/>
  <w15:chartTrackingRefBased/>
  <w15:docId w15:val="{5E2EC553-5FD5-4F1C-8BF4-02E4D873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6FA9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2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B6FA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6FA9"/>
    <w:rPr>
      <w:color w:val="954F72"/>
      <w:u w:val="single"/>
    </w:rPr>
  </w:style>
  <w:style w:type="paragraph" w:customStyle="1" w:styleId="msonormal0">
    <w:name w:val="msonormal"/>
    <w:basedOn w:val="Normalny"/>
    <w:rsid w:val="00FB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B6F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FB6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FB6F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FB6F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FB6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FB6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FB6F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2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AAF4-A927-4F46-B059-12E069A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czak Grażyna</dc:creator>
  <cp:keywords/>
  <dc:description/>
  <cp:lastModifiedBy>Brzychcy Marcin</cp:lastModifiedBy>
  <cp:revision>13</cp:revision>
  <dcterms:created xsi:type="dcterms:W3CDTF">2026-04-29T07:51:00Z</dcterms:created>
  <dcterms:modified xsi:type="dcterms:W3CDTF">2026-04-29T09:58:00Z</dcterms:modified>
</cp:coreProperties>
</file>